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464"/>
      </w:tblGrid>
      <w:tr w:rsidR="008C4C31" w:rsidRPr="008C4C31" w:rsidTr="00640460">
        <w:trPr>
          <w:trHeight w:val="850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640460" w:rsidRDefault="008C4C31" w:rsidP="00F6410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8C4C31" w:rsidRPr="00640460" w:rsidRDefault="008C4C31" w:rsidP="00F6410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8C4C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  <w:vAlign w:val="center"/>
          </w:tcPr>
          <w:p w:rsidR="008C4C31" w:rsidRPr="008C4C31" w:rsidRDefault="008C4C31" w:rsidP="008C4C31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/>
              </w:rPr>
              <w:t>Název veřejné zakázky:</w:t>
            </w:r>
          </w:p>
        </w:tc>
      </w:tr>
      <w:tr w:rsidR="008C4C31" w:rsidRPr="008C4C31" w:rsidTr="00640460">
        <w:trPr>
          <w:trHeight w:val="67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62411D" w:rsidRDefault="003A7177" w:rsidP="00F6410F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„</w:t>
            </w:r>
            <w:r w:rsidR="0062411D" w:rsidRPr="0062411D">
              <w:rPr>
                <w:rFonts w:asciiTheme="minorHAnsi" w:hAnsiTheme="minorHAnsi"/>
                <w:b/>
                <w:sz w:val="36"/>
                <w:szCs w:val="36"/>
              </w:rPr>
              <w:t>Zajištění úklidových prací pro LDN Rybitví“</w:t>
            </w:r>
          </w:p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sz w:val="23"/>
                <w:szCs w:val="23"/>
                <w:lang w:eastAsia="cs-CZ"/>
              </w:rPr>
            </w:pP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  <w:vAlign w:val="center"/>
          </w:tcPr>
          <w:p w:rsidR="008C4C31" w:rsidRPr="008C4C31" w:rsidRDefault="008C4C31" w:rsidP="008C4C31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/>
              </w:rPr>
              <w:t>Identifikační a kontaktní údaje účastníka: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Obchodní firma / Název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IČO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Sídlo / místo podnikání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E-mail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Tel.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Kontaktní osoba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  <w:vAlign w:val="center"/>
          </w:tcPr>
          <w:p w:rsidR="008C4C31" w:rsidRPr="008C4C31" w:rsidRDefault="008C4C31" w:rsidP="008C4C31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/>
              </w:rPr>
              <w:t>Osoba oprávněná jednat za účastníka: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Titul, jméno, příjmení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Funkce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Datum podpisu: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8C4C31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Podpis oprávněné osoby:</w:t>
            </w:r>
          </w:p>
        </w:tc>
      </w:tr>
    </w:tbl>
    <w:p w:rsidR="00640460" w:rsidRPr="008C4C31" w:rsidRDefault="00640460">
      <w:pPr>
        <w:rPr>
          <w:rFonts w:asciiTheme="minorHAnsi" w:hAnsiTheme="minorHAnsi"/>
        </w:rPr>
      </w:pPr>
    </w:p>
    <w:p w:rsidR="008C4C31" w:rsidRPr="008C4C31" w:rsidRDefault="008C4C31" w:rsidP="008C4C31">
      <w:pPr>
        <w:rPr>
          <w:rFonts w:asciiTheme="minorHAnsi" w:hAnsiTheme="minorHAnsi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464"/>
      </w:tblGrid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3A7177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bookmarkStart w:id="0" w:name="_Toc531645963"/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C</w:t>
            </w:r>
            <w:r w:rsidRPr="003A7177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elková nabídková cena za 4 roky plnění</w:t>
            </w:r>
            <w:r w:rsidR="008C4C31"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 v Kč bez DPH</w:t>
            </w:r>
            <w:bookmarkEnd w:id="0"/>
            <w:r w:rsidR="008C4C31"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:  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3A7177" w:rsidP="00F6410F">
            <w:pPr>
              <w:rPr>
                <w:rFonts w:asciiTheme="minorHAnsi" w:hAnsiTheme="minorHAnsi" w:cs="Arial"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V</w:t>
            </w:r>
            <w:r w:rsidRPr="003A7177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yčíslení DPH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 v Kč</w:t>
            </w:r>
            <w:r w:rsidRPr="003A7177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 z celkové nabídkové ceny za 4 roky plnění</w:t>
            </w:r>
            <w:r w:rsidR="008C4C31"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</w:tr>
      <w:tr w:rsidR="008C4C31" w:rsidRPr="008C4C31" w:rsidTr="008C4C31">
        <w:trPr>
          <w:trHeight w:val="624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4C31" w:rsidRPr="008C4C31" w:rsidRDefault="003A7177" w:rsidP="008C4C31">
            <w:pPr>
              <w:rPr>
                <w:rFonts w:asciiTheme="minorHAnsi" w:hAnsiTheme="minorHAnsi" w:cs="Arial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C</w:t>
            </w:r>
            <w:r w:rsidRPr="003A7177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>elková nabídková cena za 4 roky plnění v Kč včetně DPH</w:t>
            </w:r>
            <w:r w:rsidR="008C4C31" w:rsidRPr="008C4C31">
              <w:rPr>
                <w:rFonts w:asciiTheme="minorHAnsi" w:hAnsiTheme="minorHAnsi" w:cs="Arial"/>
                <w:color w:val="000000"/>
                <w:sz w:val="22"/>
                <w:szCs w:val="22"/>
                <w:lang w:eastAsia="cs-CZ"/>
              </w:rPr>
              <w:t xml:space="preserve">:     </w:t>
            </w:r>
          </w:p>
        </w:tc>
      </w:tr>
    </w:tbl>
    <w:p w:rsidR="008C4C31" w:rsidRDefault="008C4C31" w:rsidP="008C4C31">
      <w:pPr>
        <w:rPr>
          <w:rFonts w:asciiTheme="minorHAnsi" w:hAnsiTheme="minorHAnsi"/>
        </w:rPr>
      </w:pPr>
    </w:p>
    <w:p w:rsidR="00640460" w:rsidRDefault="00640460" w:rsidP="008C4C31">
      <w:pPr>
        <w:rPr>
          <w:rFonts w:asciiTheme="minorHAnsi" w:hAnsiTheme="minorHAnsi"/>
        </w:rPr>
      </w:pPr>
    </w:p>
    <w:p w:rsidR="00640460" w:rsidRDefault="00640460" w:rsidP="008C4C31">
      <w:pPr>
        <w:rPr>
          <w:rFonts w:asciiTheme="minorHAnsi" w:hAnsiTheme="minorHAnsi"/>
        </w:rPr>
      </w:pPr>
    </w:p>
    <w:p w:rsidR="00640460" w:rsidRPr="008C4C31" w:rsidRDefault="00640460" w:rsidP="008C4C31">
      <w:pPr>
        <w:rPr>
          <w:rFonts w:asciiTheme="minorHAnsi" w:hAnsiTheme="minorHAnsi"/>
        </w:rPr>
      </w:pPr>
    </w:p>
    <w:p w:rsidR="008C4C31" w:rsidRPr="003A7177" w:rsidRDefault="008C4C31" w:rsidP="003A7177">
      <w:pPr>
        <w:jc w:val="both"/>
        <w:rPr>
          <w:rFonts w:asciiTheme="minorHAnsi" w:hAnsiTheme="minorHAnsi"/>
          <w:b/>
        </w:rPr>
      </w:pPr>
      <w:r w:rsidRPr="003A7177">
        <w:rPr>
          <w:rFonts w:asciiTheme="minorHAnsi" w:hAnsiTheme="minorHAnsi"/>
          <w:b/>
        </w:rPr>
        <w:lastRenderedPageBreak/>
        <w:t>Tímto prohlašuji, že akceptuji závazný návrh Obchodních podmínek</w:t>
      </w:r>
      <w:r w:rsidR="003A7177" w:rsidRPr="003A7177">
        <w:rPr>
          <w:rFonts w:asciiTheme="minorHAnsi" w:hAnsiTheme="minorHAnsi"/>
          <w:b/>
        </w:rPr>
        <w:t xml:space="preserve"> (</w:t>
      </w:r>
      <w:r w:rsidR="003A7177" w:rsidRPr="003A7177">
        <w:rPr>
          <w:rFonts w:asciiTheme="minorHAnsi" w:hAnsiTheme="minorHAnsi"/>
          <w:b/>
        </w:rPr>
        <w:t>návrhu Smlouvy o provádění úklidových služeb)</w:t>
      </w:r>
      <w:r w:rsidRPr="003A7177">
        <w:rPr>
          <w:rFonts w:asciiTheme="minorHAnsi" w:hAnsiTheme="minorHAnsi"/>
          <w:b/>
        </w:rPr>
        <w:t xml:space="preserve"> dle Přílohy č. </w:t>
      </w:r>
      <w:r w:rsidR="00640460" w:rsidRPr="003A7177">
        <w:rPr>
          <w:rFonts w:asciiTheme="minorHAnsi" w:hAnsiTheme="minorHAnsi"/>
          <w:b/>
        </w:rPr>
        <w:t>9</w:t>
      </w:r>
      <w:r w:rsidRPr="003A7177">
        <w:rPr>
          <w:rFonts w:asciiTheme="minorHAnsi" w:hAnsiTheme="minorHAnsi"/>
          <w:b/>
        </w:rPr>
        <w:t xml:space="preserve"> zadávací dokumentace.</w:t>
      </w:r>
    </w:p>
    <w:p w:rsidR="008C4C31" w:rsidRPr="008C4C31" w:rsidRDefault="008C4C31" w:rsidP="008C4C31">
      <w:pPr>
        <w:rPr>
          <w:rFonts w:asciiTheme="minorHAnsi" w:hAnsiTheme="minorHAnsi"/>
        </w:rPr>
      </w:pPr>
    </w:p>
    <w:p w:rsidR="003A7177" w:rsidRDefault="003A7177" w:rsidP="00640460">
      <w:pPr>
        <w:rPr>
          <w:rFonts w:asciiTheme="minorHAnsi" w:hAnsiTheme="minorHAnsi"/>
        </w:rPr>
      </w:pPr>
    </w:p>
    <w:p w:rsidR="00640460" w:rsidRDefault="008C4C31" w:rsidP="00640460">
      <w:pPr>
        <w:rPr>
          <w:rFonts w:asciiTheme="minorHAnsi" w:hAnsiTheme="minorHAnsi"/>
        </w:rPr>
      </w:pPr>
      <w:proofErr w:type="gramStart"/>
      <w:r w:rsidRPr="008C4C31">
        <w:rPr>
          <w:rFonts w:asciiTheme="minorHAnsi" w:hAnsiTheme="minorHAnsi"/>
        </w:rPr>
        <w:t>V ....…</w:t>
      </w:r>
      <w:proofErr w:type="gramEnd"/>
      <w:r w:rsidRPr="008C4C31">
        <w:rPr>
          <w:rFonts w:asciiTheme="minorHAnsi" w:hAnsiTheme="minorHAnsi"/>
        </w:rPr>
        <w:t>….. dne …………….</w:t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  <w:r w:rsidR="00640460">
        <w:rPr>
          <w:rFonts w:asciiTheme="minorHAnsi" w:hAnsiTheme="minorHAnsi"/>
        </w:rPr>
        <w:tab/>
      </w:r>
    </w:p>
    <w:p w:rsidR="003A7177" w:rsidRDefault="003A7177" w:rsidP="00640460">
      <w:pPr>
        <w:rPr>
          <w:rFonts w:asciiTheme="minorHAnsi" w:hAnsiTheme="minorHAnsi"/>
        </w:rPr>
      </w:pPr>
    </w:p>
    <w:p w:rsidR="003A7177" w:rsidRPr="008C4C31" w:rsidRDefault="003A7177" w:rsidP="00640460">
      <w:pPr>
        <w:rPr>
          <w:rFonts w:asciiTheme="minorHAnsi" w:hAnsiTheme="minorHAnsi"/>
        </w:rPr>
      </w:pPr>
    </w:p>
    <w:p w:rsidR="008C4C31" w:rsidRPr="008C4C31" w:rsidRDefault="00640460" w:rsidP="0064046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C4C31" w:rsidRPr="008C4C31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…..</w:t>
      </w:r>
      <w:r w:rsidR="008C4C31" w:rsidRPr="008C4C31">
        <w:rPr>
          <w:rFonts w:asciiTheme="minorHAnsi" w:hAnsiTheme="minorHAnsi"/>
        </w:rPr>
        <w:t>……………………………….</w:t>
      </w:r>
    </w:p>
    <w:p w:rsidR="008C4C31" w:rsidRPr="008C4C31" w:rsidRDefault="008C4C31" w:rsidP="00640460">
      <w:pPr>
        <w:ind w:left="3540" w:firstLine="708"/>
        <w:rPr>
          <w:rFonts w:asciiTheme="minorHAnsi" w:hAnsiTheme="minorHAnsi"/>
          <w:i/>
        </w:rPr>
      </w:pPr>
      <w:r w:rsidRPr="008C4C31">
        <w:rPr>
          <w:rFonts w:asciiTheme="minorHAnsi" w:hAnsiTheme="minorHAnsi"/>
          <w:i/>
        </w:rPr>
        <w:t>(podpis osoby oprávněné jednat za účastníka)</w:t>
      </w:r>
    </w:p>
    <w:p w:rsidR="008C4C31" w:rsidRPr="008C4C31" w:rsidRDefault="008C4C31">
      <w:pPr>
        <w:rPr>
          <w:rFonts w:asciiTheme="minorHAnsi" w:hAnsiTheme="minorHAnsi"/>
        </w:rPr>
      </w:pPr>
      <w:bookmarkStart w:id="1" w:name="_GoBack"/>
      <w:bookmarkEnd w:id="1"/>
    </w:p>
    <w:sectPr w:rsidR="008C4C31" w:rsidRPr="008C4C31" w:rsidSect="005D47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1D" w:rsidRDefault="0073691D" w:rsidP="00173092">
      <w:r>
        <w:separator/>
      </w:r>
    </w:p>
  </w:endnote>
  <w:endnote w:type="continuationSeparator" w:id="0">
    <w:p w:rsidR="0073691D" w:rsidRDefault="0073691D" w:rsidP="0017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65409"/>
      <w:docPartObj>
        <w:docPartGallery w:val="Page Numbers (Bottom of Page)"/>
        <w:docPartUnique/>
      </w:docPartObj>
    </w:sdtPr>
    <w:sdtContent>
      <w:p w:rsidR="00173092" w:rsidRDefault="005B4D41">
        <w:pPr>
          <w:pStyle w:val="Zpat"/>
          <w:jc w:val="center"/>
        </w:pPr>
        <w:r w:rsidRPr="00173092">
          <w:rPr>
            <w:rFonts w:asciiTheme="minorHAnsi" w:hAnsiTheme="minorHAnsi"/>
          </w:rPr>
          <w:fldChar w:fldCharType="begin"/>
        </w:r>
        <w:r w:rsidR="00173092" w:rsidRPr="00173092">
          <w:rPr>
            <w:rFonts w:asciiTheme="minorHAnsi" w:hAnsiTheme="minorHAnsi"/>
          </w:rPr>
          <w:instrText xml:space="preserve"> PAGE   \* MERGEFORMAT </w:instrText>
        </w:r>
        <w:r w:rsidRPr="00173092">
          <w:rPr>
            <w:rFonts w:asciiTheme="minorHAnsi" w:hAnsiTheme="minorHAnsi"/>
          </w:rPr>
          <w:fldChar w:fldCharType="separate"/>
        </w:r>
        <w:r w:rsidR="003A7177">
          <w:rPr>
            <w:rFonts w:asciiTheme="minorHAnsi" w:hAnsiTheme="minorHAnsi"/>
            <w:noProof/>
          </w:rPr>
          <w:t>1</w:t>
        </w:r>
        <w:r w:rsidRPr="00173092">
          <w:rPr>
            <w:rFonts w:asciiTheme="minorHAnsi" w:hAnsiTheme="minorHAnsi"/>
          </w:rPr>
          <w:fldChar w:fldCharType="end"/>
        </w:r>
      </w:p>
    </w:sdtContent>
  </w:sdt>
  <w:p w:rsidR="00173092" w:rsidRDefault="001730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1D" w:rsidRDefault="0073691D" w:rsidP="00173092">
      <w:r>
        <w:separator/>
      </w:r>
    </w:p>
  </w:footnote>
  <w:footnote w:type="continuationSeparator" w:id="0">
    <w:p w:rsidR="0073691D" w:rsidRDefault="0073691D" w:rsidP="00173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2061E"/>
    <w:multiLevelType w:val="hybridMultilevel"/>
    <w:tmpl w:val="FB4AD060"/>
    <w:lvl w:ilvl="0" w:tplc="E0D6142A">
      <w:start w:val="1"/>
      <w:numFmt w:val="bullet"/>
      <w:lvlText w:val="-"/>
      <w:lvlJc w:val="left"/>
      <w:pPr>
        <w:ind w:left="786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C31"/>
    <w:rsid w:val="00172738"/>
    <w:rsid w:val="00173092"/>
    <w:rsid w:val="00184A57"/>
    <w:rsid w:val="00283A73"/>
    <w:rsid w:val="0039463F"/>
    <w:rsid w:val="003A7177"/>
    <w:rsid w:val="004527BB"/>
    <w:rsid w:val="004562C2"/>
    <w:rsid w:val="004D7FE0"/>
    <w:rsid w:val="00572840"/>
    <w:rsid w:val="005B4D41"/>
    <w:rsid w:val="005D47CC"/>
    <w:rsid w:val="0062411D"/>
    <w:rsid w:val="0063685D"/>
    <w:rsid w:val="00640460"/>
    <w:rsid w:val="0073691D"/>
    <w:rsid w:val="008C4C31"/>
    <w:rsid w:val="00921A4E"/>
    <w:rsid w:val="00957933"/>
    <w:rsid w:val="00B336F5"/>
    <w:rsid w:val="00BA6F08"/>
    <w:rsid w:val="00C301E0"/>
    <w:rsid w:val="00D100F7"/>
    <w:rsid w:val="00D5729A"/>
    <w:rsid w:val="00EE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73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309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30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3092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2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1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VXGrZ4zj2da2GF7BkO15JOz+eXaA9CCQ01VrQFEL6M=</DigestValue>
    </Reference>
    <Reference Type="http://www.w3.org/2000/09/xmldsig#Object" URI="#idOfficeObject">
      <DigestMethod Algorithm="http://www.w3.org/2001/04/xmlenc#sha256"/>
      <DigestValue>VNSGmRcMH0jHiTlCPMITJN5R+QWPDeZLfDUFefUp+4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tlv8x14CmVoU/8CFtJhhF41IMNoyZ/FRI9SIITBCJI=</DigestValue>
    </Reference>
  </SignedInfo>
  <SignatureValue>Uqmtc51Ihiy+LXz1SPqQ6dHuI2NoTQNbnU7fhBqFwoaww/CFeWk0fO9mAlTLj2jv/JNveJkevSN4
iGEjdU0ctbxC9tTgtOSujrXOO3O1dOf6z6tLzKMjDB6p3vKyv07TfBxLfNR8sXj9CCKtHB0dSNXM
7iRGbS2+QPtGjU/QsdBWGbhuEsFvY5T3SHoGD2ALeRbuRwRLpLHjjmsY8HGu5nlZCzAANYlf1BVO
nvZ8mLVbiijm063bgO1/H3yRxogKfbsbjX+oZD27+2Q7iWGYAIJDYvtT6QKwYtdK6nWwEKsBXjbk
uzI49ACkBH1+j+psdme/aZqzMb88l9Lvdyhz0g==</SignatureValue>
  <KeyInfo>
    <X509Data>
      <X509Certificate>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IT/GSS/f+lZHE+fTv9Uf2qk/bEWORKycOvALR5u+ZSU=</DigestValue>
      </Reference>
      <Reference URI="/word/endnotes.xml?ContentType=application/vnd.openxmlformats-officedocument.wordprocessingml.endnotes+xml">
        <DigestMethod Algorithm="http://www.w3.org/2001/04/xmlenc#sha256"/>
        <DigestValue>1QTkRuaGNWxrySPjNGGLo5jZaR2bqTcjbuDPzsZjDQI=</DigestValue>
      </Reference>
      <Reference URI="/word/fontTable.xml?ContentType=application/vnd.openxmlformats-officedocument.wordprocessingml.fontTable+xml">
        <DigestMethod Algorithm="http://www.w3.org/2001/04/xmlenc#sha256"/>
        <DigestValue>bHjLxe358HpcdFq1wfR8v19pADuu7LS4trxgDHg0ts0=</DigestValue>
      </Reference>
      <Reference URI="/word/footer1.xml?ContentType=application/vnd.openxmlformats-officedocument.wordprocessingml.footer+xml">
        <DigestMethod Algorithm="http://www.w3.org/2001/04/xmlenc#sha256"/>
        <DigestValue>RrvXzLFTt5FtUTNVhBNudhE7WSYHOgp4ff0YLhoWcQY=</DigestValue>
      </Reference>
      <Reference URI="/word/footnotes.xml?ContentType=application/vnd.openxmlformats-officedocument.wordprocessingml.footnotes+xml">
        <DigestMethod Algorithm="http://www.w3.org/2001/04/xmlenc#sha256"/>
        <DigestValue>5D004wPcHiawsNJWBwzWvGGV8qf3iBrMqauqzY6Fy6M=</DigestValue>
      </Reference>
      <Reference URI="/word/numbering.xml?ContentType=application/vnd.openxmlformats-officedocument.wordprocessingml.numbering+xml">
        <DigestMethod Algorithm="http://www.w3.org/2001/04/xmlenc#sha256"/>
        <DigestValue>HsaOQAiGD3BWd1gSdsw0n+oUk2s0Fw6LeLEJ6qGNeBs=</DigestValue>
      </Reference>
      <Reference URI="/word/settings.xml?ContentType=application/vnd.openxmlformats-officedocument.wordprocessingml.settings+xml">
        <DigestMethod Algorithm="http://www.w3.org/2001/04/xmlenc#sha256"/>
        <DigestValue>104RBmaAgpy3huOdjuWqHkrWqtdZdD1Vb2VuKuGiFb4=</DigestValue>
      </Reference>
      <Reference URI="/word/styles.xml?ContentType=application/vnd.openxmlformats-officedocument.wordprocessingml.styles+xml">
        <DigestMethod Algorithm="http://www.w3.org/2001/04/xmlenc#sha256"/>
        <DigestValue>wpOKihqC+pAxxa0FEb+41eeE/tQfitqJWW1U5qKHubw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poXGM56I8o+GY/Hy8qNnVeVZMtxqBxexWGId8GDnWe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02T13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2T13:20:03Z</xd:SigningTime>
          <xd:SigningCertificate>
            <xd:Cert>
              <xd:CertDigest>
                <DigestMethod Algorithm="http://www.w3.org/2001/04/xmlenc#sha256"/>
                <DigestValue>1GJ9MjSyrFFnx6GraETu1wp7Sk2NR8Sp6xpY0Aw8Epc=</DigestValue>
              </xd:CertDigest>
              <xd:IssuerSerial>
                <X509IssuerName>SERIALNUMBER=NTRCZ-26439395, O="První certifikační autorita, a.s.", CN=I.CA Public CA/RSA 07/2015, C=CZ</X509IssuerName>
                <X509SerialNumber>25659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12A4-50C9-42FE-A305-5D9F3F06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APC</cp:lastModifiedBy>
  <cp:revision>7</cp:revision>
  <dcterms:created xsi:type="dcterms:W3CDTF">2019-01-16T10:36:00Z</dcterms:created>
  <dcterms:modified xsi:type="dcterms:W3CDTF">2019-09-01T22:27:00Z</dcterms:modified>
</cp:coreProperties>
</file>